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1"/>
        <w:gridCol w:w="1508"/>
        <w:gridCol w:w="1900"/>
        <w:gridCol w:w="1090"/>
        <w:gridCol w:w="1690"/>
        <w:gridCol w:w="1083"/>
        <w:gridCol w:w="989"/>
        <w:gridCol w:w="1087"/>
        <w:gridCol w:w="1449"/>
        <w:gridCol w:w="872"/>
        <w:gridCol w:w="1662"/>
      </w:tblGrid>
      <w:tr w:rsidR="005D3E2A" w:rsidTr="00BD52CA">
        <w:trPr>
          <w:trHeight w:val="510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5D3E2A" w:rsidTr="00BD52CA">
        <w:trPr>
          <w:trHeight w:val="735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925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HAFID SAOUD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92561">
            <w:pPr>
              <w:spacing w:after="0" w:line="240" w:lineRule="auto"/>
              <w:jc w:val="center"/>
              <w:rPr>
                <w:b/>
              </w:rPr>
            </w:pPr>
            <w:r w:rsidRPr="00E14C06">
              <w:rPr>
                <w:b/>
              </w:rPr>
              <w:t>X-2.056.762-X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92561" w:rsidRDefault="00592561" w:rsidP="005925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  <w:p w:rsidR="005D3E2A" w:rsidRPr="0092242F" w:rsidRDefault="00592561" w:rsidP="005925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UCCIONES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925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925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925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2B6E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7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592561">
              <w:rPr>
                <w:b/>
                <w:color w:val="FF0000"/>
                <w:sz w:val="24"/>
                <w:szCs w:val="24"/>
              </w:rPr>
              <w:t>1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B93564" w:rsidTr="00B93564">
              <w:trPr>
                <w:trHeight w:val="172"/>
              </w:trPr>
              <w:tc>
                <w:tcPr>
                  <w:tcW w:w="436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B93564">
              <w:trPr>
                <w:trHeight w:val="56"/>
              </w:trPr>
              <w:tc>
                <w:tcPr>
                  <w:tcW w:w="436" w:type="dxa"/>
                </w:tcPr>
                <w:p w:rsidR="00B93564" w:rsidRDefault="004519A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B93564"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B93564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E2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925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 BOUAARI FAQUAID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92561">
            <w:pPr>
              <w:spacing w:after="0" w:line="240" w:lineRule="auto"/>
              <w:jc w:val="center"/>
              <w:rPr>
                <w:b/>
              </w:rPr>
            </w:pPr>
            <w:r w:rsidRPr="00E14C06">
              <w:rPr>
                <w:b/>
              </w:rPr>
              <w:t>48.180.035-A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92561" w:rsidRDefault="00592561" w:rsidP="005925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  <w:p w:rsidR="005D3E2A" w:rsidRPr="0092242F" w:rsidRDefault="00592561" w:rsidP="005925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UCCIONES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925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925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925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2B6E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7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33979" w:rsidRP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592561">
              <w:rPr>
                <w:b/>
                <w:color w:val="FF0000"/>
                <w:sz w:val="24"/>
                <w:szCs w:val="24"/>
              </w:rPr>
              <w:t>2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B93564" w:rsidTr="0092242F">
              <w:trPr>
                <w:trHeight w:val="172"/>
              </w:trPr>
              <w:tc>
                <w:tcPr>
                  <w:tcW w:w="436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92242F">
              <w:trPr>
                <w:trHeight w:val="56"/>
              </w:trPr>
              <w:tc>
                <w:tcPr>
                  <w:tcW w:w="436" w:type="dxa"/>
                </w:tcPr>
                <w:p w:rsidR="00B93564" w:rsidRDefault="004519A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92242F"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92242F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CE7E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LBERTO SILV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CE7E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47741P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CE7E5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LOBAL RISK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CE7E5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9267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926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4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6B129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6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92675">
              <w:rPr>
                <w:b/>
                <w:color w:val="FF0000"/>
                <w:sz w:val="24"/>
                <w:szCs w:val="24"/>
              </w:rPr>
              <w:t>3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4039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6B129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C0C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ANGEL VAZQU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C0C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461045P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C0C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MAN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353D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353D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353D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2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4519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43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4519A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37C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O TREPAT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37C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422431R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37CC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TTLER TOLEDO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37CC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37CC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37C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4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6B129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0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F45ECB" w:rsidRDefault="00BD52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F977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2E6C96" w:rsidRDefault="00F977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725717W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F977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F977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F977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F85B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0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F85B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38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F85BB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019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O ESPINOS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019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003478T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019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ISTERNAS MARI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019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019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ORJA TORRELLA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664A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519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0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50197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34JTM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664A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8532DCV</w:t>
                  </w: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183F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GONZAL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19DE" w:rsidRPr="0092242F" w:rsidRDefault="00183FC5" w:rsidP="009419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545673V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183F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EIN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183F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183F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A3708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4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6B129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0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50C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GUSTIN RUI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50C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434004S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50C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EIN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50C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326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A3708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5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6B129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0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150C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343HZN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0539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GER MARTIN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0539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065000K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0539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EIN</w:t>
            </w:r>
            <w:bookmarkStart w:id="0" w:name="_GoBack"/>
            <w:bookmarkEnd w:id="0"/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0539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1326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A3708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5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F424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1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539D8">
              <w:rPr>
                <w:b/>
                <w:color w:val="FF0000"/>
                <w:sz w:val="24"/>
                <w:szCs w:val="24"/>
              </w:rPr>
              <w:t>5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43727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48016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DIEGO GONZAL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48016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194696N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48016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GECO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48016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48016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CF72C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0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2245B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1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98648F">
              <w:rPr>
                <w:b/>
                <w:color w:val="FF0000"/>
                <w:sz w:val="24"/>
                <w:szCs w:val="24"/>
              </w:rPr>
              <w:t>6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2245B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80244E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FA567A">
              <w:tc>
                <w:tcPr>
                  <w:tcW w:w="983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567A" w:rsidTr="00FA567A">
              <w:tc>
                <w:tcPr>
                  <w:tcW w:w="1147" w:type="dxa"/>
                  <w:gridSpan w:val="3"/>
                </w:tcPr>
                <w:p w:rsidR="00FA567A" w:rsidRDefault="00FA567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FA567A" w:rsidRDefault="00FA567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0953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0953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0953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0953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0953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0953E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0953E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0953E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0953E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F81D2F" w:rsidTr="000953E3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0953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0953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0953E3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0953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0953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0953E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0953E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0953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0953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0953E3">
              <w:tc>
                <w:tcPr>
                  <w:tcW w:w="919" w:type="dxa"/>
                  <w:gridSpan w:val="2"/>
                </w:tcPr>
                <w:p w:rsidR="00F81D2F" w:rsidRDefault="00F81D2F" w:rsidP="000953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0953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0953E3">
              <w:tc>
                <w:tcPr>
                  <w:tcW w:w="919" w:type="dxa"/>
                  <w:gridSpan w:val="2"/>
                </w:tcPr>
                <w:p w:rsidR="00F81D2F" w:rsidRDefault="00F81D2F" w:rsidP="000953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0953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0953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0953E3">
              <w:tc>
                <w:tcPr>
                  <w:tcW w:w="565" w:type="dxa"/>
                </w:tcPr>
                <w:p w:rsidR="00F81D2F" w:rsidRDefault="00F81D2F" w:rsidP="000953E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0953E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0953E3">
              <w:tc>
                <w:tcPr>
                  <w:tcW w:w="565" w:type="dxa"/>
                </w:tcPr>
                <w:p w:rsidR="00F81D2F" w:rsidRDefault="00F81D2F" w:rsidP="000953E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0953E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0953E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0953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0953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0953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0953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0953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0953E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0953E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0953E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0953E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F81D2F" w:rsidTr="000953E3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0953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0953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0953E3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0953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0953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0953E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0953E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0953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0953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0953E3">
              <w:tc>
                <w:tcPr>
                  <w:tcW w:w="919" w:type="dxa"/>
                  <w:gridSpan w:val="2"/>
                </w:tcPr>
                <w:p w:rsidR="00F81D2F" w:rsidRDefault="00F81D2F" w:rsidP="000953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0953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0953E3">
              <w:tc>
                <w:tcPr>
                  <w:tcW w:w="919" w:type="dxa"/>
                  <w:gridSpan w:val="2"/>
                </w:tcPr>
                <w:p w:rsidR="00F81D2F" w:rsidRDefault="00F81D2F" w:rsidP="000953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0953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0953E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0953E3">
              <w:tc>
                <w:tcPr>
                  <w:tcW w:w="565" w:type="dxa"/>
                </w:tcPr>
                <w:p w:rsidR="00F81D2F" w:rsidRDefault="00F81D2F" w:rsidP="000953E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0953E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0953E3">
              <w:tc>
                <w:tcPr>
                  <w:tcW w:w="565" w:type="dxa"/>
                </w:tcPr>
                <w:p w:rsidR="00F81D2F" w:rsidRDefault="00F81D2F" w:rsidP="000953E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0953E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0953E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0953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0953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0953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0953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0953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0953E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0953E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0953E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0953E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F81D2F" w:rsidTr="000953E3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0953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0953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0953E3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0953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0953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0953E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0953E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0953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0953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0953E3">
              <w:tc>
                <w:tcPr>
                  <w:tcW w:w="919" w:type="dxa"/>
                  <w:gridSpan w:val="2"/>
                </w:tcPr>
                <w:p w:rsidR="00F81D2F" w:rsidRDefault="00F81D2F" w:rsidP="000953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0953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0953E3">
              <w:tc>
                <w:tcPr>
                  <w:tcW w:w="919" w:type="dxa"/>
                  <w:gridSpan w:val="2"/>
                </w:tcPr>
                <w:p w:rsidR="00F81D2F" w:rsidRDefault="00F81D2F" w:rsidP="000953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0953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0953E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0953E3">
              <w:tc>
                <w:tcPr>
                  <w:tcW w:w="565" w:type="dxa"/>
                </w:tcPr>
                <w:p w:rsidR="00F81D2F" w:rsidRDefault="00F81D2F" w:rsidP="000953E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0953E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0953E3">
              <w:tc>
                <w:tcPr>
                  <w:tcW w:w="565" w:type="dxa"/>
                </w:tcPr>
                <w:p w:rsidR="00F81D2F" w:rsidRDefault="00F81D2F" w:rsidP="000953E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0953E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0953E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0953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0953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0953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0953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0953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0953E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0953E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0953E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0953E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F81D2F" w:rsidTr="000953E3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0953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0953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0953E3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0953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0953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0953E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0953E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0953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0953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0953E3">
              <w:tc>
                <w:tcPr>
                  <w:tcW w:w="919" w:type="dxa"/>
                  <w:gridSpan w:val="2"/>
                </w:tcPr>
                <w:p w:rsidR="00F81D2F" w:rsidRDefault="00F81D2F" w:rsidP="000953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0953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0953E3">
              <w:tc>
                <w:tcPr>
                  <w:tcW w:w="919" w:type="dxa"/>
                  <w:gridSpan w:val="2"/>
                </w:tcPr>
                <w:p w:rsidR="00F81D2F" w:rsidRDefault="00F81D2F" w:rsidP="000953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0953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0953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0953E3">
              <w:tc>
                <w:tcPr>
                  <w:tcW w:w="565" w:type="dxa"/>
                </w:tcPr>
                <w:p w:rsidR="00F81D2F" w:rsidRDefault="00F81D2F" w:rsidP="000953E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0953E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0953E3">
              <w:tc>
                <w:tcPr>
                  <w:tcW w:w="565" w:type="dxa"/>
                </w:tcPr>
                <w:p w:rsidR="00F81D2F" w:rsidRDefault="00F81D2F" w:rsidP="000953E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0953E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0953E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BD52CA">
        <w:trPr>
          <w:trHeight w:val="454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Default="00F81D2F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BB962B1" wp14:editId="420C0B26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77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  <w:r w:rsidR="000953E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9</w:t>
            </w:r>
            <w:r w:rsidR="00D31B5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/</w:t>
            </w:r>
            <w:r w:rsidR="000953E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8</w:t>
            </w:r>
            <w:r w:rsidR="00D31B5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/</w:t>
            </w:r>
            <w:r w:rsidR="000953E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19</w:t>
            </w:r>
          </w:p>
        </w:tc>
        <w:tc>
          <w:tcPr>
            <w:tcW w:w="25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E2F" w:rsidRDefault="002B6E2F" w:rsidP="00F42BEA">
      <w:pPr>
        <w:spacing w:after="0" w:line="240" w:lineRule="auto"/>
      </w:pPr>
      <w:r>
        <w:separator/>
      </w:r>
    </w:p>
  </w:endnote>
  <w:endnote w:type="continuationSeparator" w:id="0">
    <w:p w:rsidR="002B6E2F" w:rsidRDefault="002B6E2F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E2F" w:rsidRDefault="002B6E2F" w:rsidP="00F42BEA">
      <w:pPr>
        <w:spacing w:after="0" w:line="240" w:lineRule="auto"/>
      </w:pPr>
      <w:r>
        <w:separator/>
      </w:r>
    </w:p>
  </w:footnote>
  <w:footnote w:type="continuationSeparator" w:id="0">
    <w:p w:rsidR="002B6E2F" w:rsidRDefault="002B6E2F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539D8"/>
    <w:rsid w:val="000601E3"/>
    <w:rsid w:val="00092724"/>
    <w:rsid w:val="000953E3"/>
    <w:rsid w:val="000D663D"/>
    <w:rsid w:val="0013177F"/>
    <w:rsid w:val="00132639"/>
    <w:rsid w:val="00150CCE"/>
    <w:rsid w:val="00183FC5"/>
    <w:rsid w:val="00215EEC"/>
    <w:rsid w:val="002245BC"/>
    <w:rsid w:val="00235BEA"/>
    <w:rsid w:val="00286B94"/>
    <w:rsid w:val="002B6E2F"/>
    <w:rsid w:val="002E6C96"/>
    <w:rsid w:val="00353D38"/>
    <w:rsid w:val="00394528"/>
    <w:rsid w:val="003D3A60"/>
    <w:rsid w:val="003E4219"/>
    <w:rsid w:val="0040396D"/>
    <w:rsid w:val="00433234"/>
    <w:rsid w:val="0043727B"/>
    <w:rsid w:val="00437CC0"/>
    <w:rsid w:val="004519A6"/>
    <w:rsid w:val="00464A97"/>
    <w:rsid w:val="00470AE5"/>
    <w:rsid w:val="00480169"/>
    <w:rsid w:val="004D6CD9"/>
    <w:rsid w:val="0050197D"/>
    <w:rsid w:val="00575692"/>
    <w:rsid w:val="00592561"/>
    <w:rsid w:val="005D3E2A"/>
    <w:rsid w:val="006226B8"/>
    <w:rsid w:val="00637982"/>
    <w:rsid w:val="006441E7"/>
    <w:rsid w:val="00652F4A"/>
    <w:rsid w:val="00664A03"/>
    <w:rsid w:val="006B129F"/>
    <w:rsid w:val="007048AD"/>
    <w:rsid w:val="0080244E"/>
    <w:rsid w:val="00892675"/>
    <w:rsid w:val="0089363D"/>
    <w:rsid w:val="0092242F"/>
    <w:rsid w:val="009419DE"/>
    <w:rsid w:val="0098648F"/>
    <w:rsid w:val="00997C9D"/>
    <w:rsid w:val="009B1FCC"/>
    <w:rsid w:val="009F5B12"/>
    <w:rsid w:val="00A20396"/>
    <w:rsid w:val="00A37083"/>
    <w:rsid w:val="00A820E2"/>
    <w:rsid w:val="00AB166E"/>
    <w:rsid w:val="00B45ABB"/>
    <w:rsid w:val="00B93564"/>
    <w:rsid w:val="00BC0C79"/>
    <w:rsid w:val="00BD52CA"/>
    <w:rsid w:val="00C21266"/>
    <w:rsid w:val="00CA5400"/>
    <w:rsid w:val="00CE7E58"/>
    <w:rsid w:val="00CF72C5"/>
    <w:rsid w:val="00D31B52"/>
    <w:rsid w:val="00E07126"/>
    <w:rsid w:val="00E97C41"/>
    <w:rsid w:val="00EA325E"/>
    <w:rsid w:val="00EA4192"/>
    <w:rsid w:val="00EB18C8"/>
    <w:rsid w:val="00F06EFA"/>
    <w:rsid w:val="00F31999"/>
    <w:rsid w:val="00F33979"/>
    <w:rsid w:val="00F4243D"/>
    <w:rsid w:val="00F42BEA"/>
    <w:rsid w:val="00F45ECB"/>
    <w:rsid w:val="00F81D2F"/>
    <w:rsid w:val="00F85BBE"/>
    <w:rsid w:val="00F9771B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A89E2-F1AB-4FA0-91E6-D49B81A0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3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G-BCN-S4S73585</cp:lastModifiedBy>
  <cp:revision>73</cp:revision>
  <cp:lastPrinted>2018-10-27T14:48:00Z</cp:lastPrinted>
  <dcterms:created xsi:type="dcterms:W3CDTF">2018-10-27T13:39:00Z</dcterms:created>
  <dcterms:modified xsi:type="dcterms:W3CDTF">2019-08-29T15:5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